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77" w:rsidRPr="001B5306" w:rsidRDefault="00B73177" w:rsidP="001B5306">
      <w:pPr>
        <w:rPr>
          <w:rFonts w:ascii="Times New Roman" w:hAnsi="Times New Roman" w:cs="Times New Roman"/>
          <w:b/>
          <w:sz w:val="28"/>
          <w:szCs w:val="24"/>
        </w:rPr>
      </w:pPr>
      <w:r w:rsidRPr="001B5306">
        <w:rPr>
          <w:rFonts w:ascii="Times New Roman" w:hAnsi="Times New Roman" w:cs="Times New Roman"/>
          <w:b/>
          <w:sz w:val="28"/>
          <w:szCs w:val="24"/>
        </w:rPr>
        <w:t>Инструкци</w:t>
      </w:r>
      <w:r w:rsidR="005A3616">
        <w:rPr>
          <w:rFonts w:ascii="Times New Roman" w:hAnsi="Times New Roman" w:cs="Times New Roman"/>
          <w:b/>
          <w:sz w:val="28"/>
          <w:szCs w:val="24"/>
        </w:rPr>
        <w:t>я</w:t>
      </w:r>
      <w:r w:rsidRPr="001B5306">
        <w:rPr>
          <w:rFonts w:ascii="Times New Roman" w:hAnsi="Times New Roman" w:cs="Times New Roman"/>
          <w:b/>
          <w:sz w:val="28"/>
          <w:szCs w:val="24"/>
        </w:rPr>
        <w:t xml:space="preserve"> пользователя системы</w:t>
      </w:r>
    </w:p>
    <w:p w:rsidR="006F3214" w:rsidRPr="00B73177" w:rsidRDefault="006F3214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77" w:rsidRDefault="00B73177" w:rsidP="001B5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инструкция</w:t>
      </w:r>
      <w:r w:rsidRPr="00B7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1860EC">
        <w:rPr>
          <w:rFonts w:ascii="Times New Roman" w:hAnsi="Times New Roman" w:cs="Times New Roman"/>
          <w:sz w:val="24"/>
          <w:szCs w:val="24"/>
        </w:rPr>
        <w:t xml:space="preserve">область и назначение применения, а также </w:t>
      </w:r>
      <w:r w:rsidRPr="00B73177">
        <w:rPr>
          <w:rFonts w:ascii="Times New Roman" w:hAnsi="Times New Roman" w:cs="Times New Roman"/>
          <w:sz w:val="24"/>
          <w:szCs w:val="24"/>
        </w:rPr>
        <w:t>описание эл</w:t>
      </w:r>
      <w:r w:rsidR="001860EC">
        <w:rPr>
          <w:rFonts w:ascii="Times New Roman" w:hAnsi="Times New Roman" w:cs="Times New Roman"/>
          <w:sz w:val="24"/>
          <w:szCs w:val="24"/>
        </w:rPr>
        <w:t>ементов интерфейса пользователя</w:t>
      </w:r>
      <w:r w:rsidRPr="00B73177">
        <w:rPr>
          <w:rFonts w:ascii="Times New Roman" w:hAnsi="Times New Roman" w:cs="Times New Roman"/>
          <w:sz w:val="24"/>
          <w:szCs w:val="24"/>
        </w:rPr>
        <w:t xml:space="preserve"> и описание базовых сценариев использования системы в виде примеров со скриншотами.</w:t>
      </w:r>
    </w:p>
    <w:p w:rsidR="001B5306" w:rsidRDefault="001B5306" w:rsidP="001B5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A2" w:rsidRPr="00B73177" w:rsidRDefault="00B73177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177">
        <w:rPr>
          <w:rFonts w:ascii="Times New Roman" w:hAnsi="Times New Roman" w:cs="Times New Roman"/>
          <w:b/>
          <w:sz w:val="24"/>
          <w:szCs w:val="24"/>
        </w:rPr>
        <w:t xml:space="preserve">1. Введение </w:t>
      </w:r>
    </w:p>
    <w:p w:rsidR="00B73177" w:rsidRDefault="00B73177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фейня» - сайт-визитка в рамках рекламной кампании кофейни «Кофейня».</w:t>
      </w:r>
    </w:p>
    <w:p w:rsidR="00B73177" w:rsidRDefault="00B73177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177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</w:t>
      </w:r>
      <w:r w:rsidRPr="00B73177">
        <w:rPr>
          <w:rFonts w:ascii="Times New Roman" w:hAnsi="Times New Roman" w:cs="Times New Roman"/>
          <w:sz w:val="24"/>
          <w:szCs w:val="24"/>
        </w:rPr>
        <w:t>для привлечения и информирования потенциальных клиентов че</w:t>
      </w:r>
      <w:r>
        <w:rPr>
          <w:rFonts w:ascii="Times New Roman" w:hAnsi="Times New Roman" w:cs="Times New Roman"/>
          <w:sz w:val="24"/>
          <w:szCs w:val="24"/>
        </w:rPr>
        <w:t xml:space="preserve">рез сеть Интернет. </w:t>
      </w:r>
    </w:p>
    <w:p w:rsidR="00B73177" w:rsidRPr="00B73177" w:rsidRDefault="00B73177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177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B73177" w:rsidRDefault="00B73177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предназначен для предоставления актуальной и досто</w:t>
      </w:r>
      <w:r w:rsidR="002D3A09">
        <w:rPr>
          <w:rFonts w:ascii="Times New Roman" w:hAnsi="Times New Roman" w:cs="Times New Roman"/>
          <w:sz w:val="24"/>
          <w:szCs w:val="24"/>
        </w:rPr>
        <w:t>верной информации пользователям</w:t>
      </w:r>
      <w:r>
        <w:rPr>
          <w:rFonts w:ascii="Times New Roman" w:hAnsi="Times New Roman" w:cs="Times New Roman"/>
          <w:sz w:val="24"/>
          <w:szCs w:val="24"/>
        </w:rPr>
        <w:t>, которые интересуются заведением «Кофейня»: его интерьером, ассортиментом, адресами, отзывами, а также другой иной информацией, связанной с кофейней.</w:t>
      </w:r>
    </w:p>
    <w:p w:rsidR="00B73177" w:rsidRPr="002D3A09" w:rsidRDefault="00B73177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A09">
        <w:rPr>
          <w:rFonts w:ascii="Times New Roman" w:hAnsi="Times New Roman" w:cs="Times New Roman"/>
          <w:b/>
          <w:sz w:val="24"/>
          <w:szCs w:val="24"/>
        </w:rPr>
        <w:t>1.2 Краткое описание возможностей</w:t>
      </w:r>
    </w:p>
    <w:p w:rsidR="00B73177" w:rsidRDefault="00B73177" w:rsidP="001B53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-визитка содержит информацию:</w:t>
      </w:r>
    </w:p>
    <w:p w:rsidR="00B73177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 xml:space="preserve">меню 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акция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адреса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новинка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интерьере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последних новостя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времени работы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контакта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отзыва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условиях доставки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вакансиях</w:t>
      </w:r>
    </w:p>
    <w:p w:rsidR="002D3A09" w:rsidRPr="002D3A09" w:rsidRDefault="002D3A09" w:rsidP="001B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09">
        <w:rPr>
          <w:rFonts w:ascii="Times New Roman" w:hAnsi="Times New Roman" w:cs="Times New Roman"/>
          <w:sz w:val="24"/>
          <w:szCs w:val="24"/>
        </w:rPr>
        <w:t>предложениях для партнёров</w:t>
      </w:r>
    </w:p>
    <w:p w:rsidR="002D3A09" w:rsidRDefault="002D3A09" w:rsidP="001B53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аёт возможность оставить свой отзыв о данном заведении.</w:t>
      </w:r>
    </w:p>
    <w:p w:rsidR="002D3A09" w:rsidRPr="006F3214" w:rsidRDefault="002D3A09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14">
        <w:rPr>
          <w:rFonts w:ascii="Times New Roman" w:hAnsi="Times New Roman" w:cs="Times New Roman"/>
          <w:b/>
          <w:sz w:val="24"/>
          <w:szCs w:val="24"/>
        </w:rPr>
        <w:t>1.</w:t>
      </w:r>
      <w:r w:rsidR="006F3214">
        <w:rPr>
          <w:rFonts w:ascii="Times New Roman" w:hAnsi="Times New Roman" w:cs="Times New Roman"/>
          <w:b/>
          <w:sz w:val="24"/>
          <w:szCs w:val="24"/>
        </w:rPr>
        <w:t>3</w:t>
      </w:r>
      <w:r w:rsidRPr="006F3214">
        <w:rPr>
          <w:rFonts w:ascii="Times New Roman" w:hAnsi="Times New Roman" w:cs="Times New Roman"/>
          <w:b/>
          <w:sz w:val="24"/>
          <w:szCs w:val="24"/>
        </w:rPr>
        <w:t xml:space="preserve"> WEB-интерфейс</w:t>
      </w:r>
    </w:p>
    <w:p w:rsidR="002D3A09" w:rsidRDefault="002D3A09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состоит из следующих разделов: </w:t>
      </w:r>
      <w:r w:rsidR="00792823">
        <w:rPr>
          <w:rFonts w:ascii="Times New Roman" w:hAnsi="Times New Roman" w:cs="Times New Roman"/>
          <w:sz w:val="24"/>
          <w:szCs w:val="24"/>
        </w:rPr>
        <w:t>«М</w:t>
      </w:r>
      <w:r>
        <w:rPr>
          <w:rFonts w:ascii="Times New Roman" w:hAnsi="Times New Roman" w:cs="Times New Roman"/>
          <w:sz w:val="24"/>
          <w:szCs w:val="24"/>
        </w:rPr>
        <w:t>еню</w:t>
      </w:r>
      <w:r w:rsidR="007928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2823">
        <w:rPr>
          <w:rFonts w:ascii="Times New Roman" w:hAnsi="Times New Roman" w:cs="Times New Roman"/>
          <w:sz w:val="24"/>
          <w:szCs w:val="24"/>
        </w:rPr>
        <w:t>«А</w:t>
      </w:r>
      <w:r>
        <w:rPr>
          <w:rFonts w:ascii="Times New Roman" w:hAnsi="Times New Roman" w:cs="Times New Roman"/>
          <w:sz w:val="24"/>
          <w:szCs w:val="24"/>
        </w:rPr>
        <w:t>кции</w:t>
      </w:r>
      <w:r w:rsidR="007928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2823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тзывы</w:t>
      </w:r>
      <w:r w:rsidR="007928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2823">
        <w:rPr>
          <w:rFonts w:ascii="Times New Roman" w:hAnsi="Times New Roman" w:cs="Times New Roman"/>
          <w:sz w:val="24"/>
          <w:szCs w:val="24"/>
        </w:rPr>
        <w:t>«В</w:t>
      </w:r>
      <w:r>
        <w:rPr>
          <w:rFonts w:ascii="Times New Roman" w:hAnsi="Times New Roman" w:cs="Times New Roman"/>
          <w:sz w:val="24"/>
          <w:szCs w:val="24"/>
        </w:rPr>
        <w:t>акансии</w:t>
      </w:r>
      <w:r w:rsidR="007928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92823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ля партнёров</w:t>
      </w:r>
      <w:r w:rsidR="007928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1). </w:t>
      </w:r>
    </w:p>
    <w:p w:rsidR="006F3214" w:rsidRDefault="006F3214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представляет информационную страницу. Она отображает все необходимые данные для дальнейшей работы с сайтом.</w:t>
      </w:r>
    </w:p>
    <w:p w:rsidR="006F3214" w:rsidRDefault="006F3214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информации о кофейн</w:t>
      </w:r>
      <w:r w:rsidR="007928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крутить колесо мышки вниз. Перед Вами будет информация о данной организации, новинках, интерьере, новостях, адресах, условии доставки и контактах.</w:t>
      </w:r>
    </w:p>
    <w:p w:rsidR="006F3214" w:rsidRDefault="006F3214" w:rsidP="001B5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A09" w:rsidRDefault="002D3A09" w:rsidP="001B5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1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3B2D2A" wp14:editId="03405677">
            <wp:extent cx="5956775" cy="333809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25" t="8804" r="10442" b="8372"/>
                    <a:stretch/>
                  </pic:blipFill>
                  <pic:spPr bwMode="auto">
                    <a:xfrm>
                      <a:off x="0" y="0"/>
                      <a:ext cx="5974062" cy="334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A09" w:rsidRDefault="002D3A09" w:rsidP="001B53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– Главная </w:t>
      </w:r>
      <w:r w:rsidR="00F77637">
        <w:rPr>
          <w:rFonts w:ascii="Times New Roman" w:hAnsi="Times New Roman" w:cs="Times New Roman"/>
          <w:sz w:val="24"/>
          <w:szCs w:val="24"/>
        </w:rPr>
        <w:t>страница</w:t>
      </w:r>
    </w:p>
    <w:p w:rsidR="006F3214" w:rsidRDefault="006F3214" w:rsidP="001B5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«Меню» перед Вами откроется окно с ассортиментом и ценами. Для просмотра актуальных акций перейдите во вкладку «Акции». Раздел «Отзывы» предоставляет возможность оставить свои впечатления или внести предложения по улучшени</w:t>
      </w:r>
      <w:r w:rsidR="0079282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ведения или сайта. В разделах «Вакансии» и «Для партнёров» Вы можете получить точную информацию о сотрудничестве. </w:t>
      </w:r>
    </w:p>
    <w:p w:rsidR="002F1DAA" w:rsidRDefault="002F1DAA" w:rsidP="002F1DAA">
      <w:pPr>
        <w:pStyle w:val="a4"/>
        <w:rPr>
          <w:b/>
          <w:bCs/>
          <w:color w:val="000000"/>
        </w:rPr>
      </w:pPr>
      <w:r>
        <w:rPr>
          <w:b/>
          <w:bCs/>
          <w:color w:val="000000"/>
        </w:rPr>
        <w:t>2. Назначение и условия применения</w:t>
      </w:r>
    </w:p>
    <w:p w:rsidR="002F1DAA" w:rsidRDefault="002F1DAA" w:rsidP="002F1DAA">
      <w:pPr>
        <w:pStyle w:val="a4"/>
        <w:rPr>
          <w:b/>
          <w:bCs/>
          <w:color w:val="000000"/>
        </w:rPr>
      </w:pPr>
      <w:r>
        <w:rPr>
          <w:b/>
          <w:bCs/>
          <w:color w:val="000000"/>
        </w:rPr>
        <w:t>2.1 Цели сайта-визитки</w:t>
      </w:r>
    </w:p>
    <w:p w:rsidR="00792823" w:rsidRDefault="002F1DAA" w:rsidP="00792823">
      <w:pPr>
        <w:pStyle w:val="a4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ыми целями разработки </w:t>
      </w:r>
      <w:r w:rsidR="00792823">
        <w:rPr>
          <w:bCs/>
          <w:color w:val="000000"/>
        </w:rPr>
        <w:t>являются:</w:t>
      </w:r>
    </w:p>
    <w:p w:rsidR="00792823" w:rsidRDefault="002F1DAA" w:rsidP="00792823">
      <w:pPr>
        <w:pStyle w:val="a4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повышение информационной открытости и прозрачности работы кофейни</w:t>
      </w:r>
    </w:p>
    <w:p w:rsidR="002F1DAA" w:rsidRDefault="002F1DAA" w:rsidP="00792823">
      <w:pPr>
        <w:pStyle w:val="a4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повышение прибыли</w:t>
      </w:r>
    </w:p>
    <w:p w:rsidR="002F1DAA" w:rsidRDefault="00792823" w:rsidP="00792823">
      <w:pPr>
        <w:pStyle w:val="a4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повышение лояльности и популярности</w:t>
      </w:r>
    </w:p>
    <w:p w:rsidR="00792823" w:rsidRDefault="00792823" w:rsidP="00792823">
      <w:pPr>
        <w:pStyle w:val="a4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упрощение управление персоналом</w:t>
      </w:r>
    </w:p>
    <w:p w:rsidR="002F1DAA" w:rsidRPr="00792823" w:rsidRDefault="00792823" w:rsidP="00792823">
      <w:pPr>
        <w:pStyle w:val="a4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получение покупателями необходимой информации</w:t>
      </w:r>
    </w:p>
    <w:p w:rsidR="002F1DAA" w:rsidRPr="002F1DAA" w:rsidRDefault="002F1DAA" w:rsidP="002F1DAA">
      <w:pPr>
        <w:pStyle w:val="a4"/>
        <w:rPr>
          <w:color w:val="000000"/>
        </w:rPr>
      </w:pPr>
      <w:r w:rsidRPr="002F1DAA">
        <w:rPr>
          <w:b/>
          <w:bCs/>
          <w:color w:val="000000"/>
        </w:rPr>
        <w:t>2.</w:t>
      </w:r>
      <w:r>
        <w:rPr>
          <w:b/>
          <w:bCs/>
          <w:color w:val="000000"/>
        </w:rPr>
        <w:t>2</w:t>
      </w:r>
      <w:r w:rsidRPr="002F1DAA">
        <w:rPr>
          <w:b/>
          <w:bCs/>
          <w:color w:val="000000"/>
        </w:rPr>
        <w:t xml:space="preserve"> Условия применения системы</w:t>
      </w:r>
    </w:p>
    <w:p w:rsidR="005A3616" w:rsidRDefault="005A3616" w:rsidP="005A3616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5A3616">
        <w:rPr>
          <w:color w:val="000000" w:themeColor="text1"/>
        </w:rPr>
        <w:t>ля корректной работы необходим</w:t>
      </w:r>
      <w:r>
        <w:rPr>
          <w:color w:val="000000" w:themeColor="text1"/>
        </w:rPr>
        <w:t>ы</w:t>
      </w:r>
      <w:r w:rsidRPr="005A3616">
        <w:rPr>
          <w:color w:val="000000" w:themeColor="text1"/>
        </w:rPr>
        <w:t xml:space="preserve"> </w:t>
      </w:r>
      <w:proofErr w:type="spellStart"/>
      <w:r w:rsidRPr="005A3616">
        <w:rPr>
          <w:color w:val="000000" w:themeColor="text1"/>
        </w:rPr>
        <w:t>python</w:t>
      </w:r>
      <w:proofErr w:type="spellEnd"/>
      <w:r w:rsidRPr="005A3616">
        <w:rPr>
          <w:color w:val="000000" w:themeColor="text1"/>
        </w:rPr>
        <w:t xml:space="preserve"> версии 3.11, </w:t>
      </w:r>
      <w:r>
        <w:rPr>
          <w:color w:val="000000" w:themeColor="text1"/>
        </w:rPr>
        <w:t xml:space="preserve">а также </w:t>
      </w:r>
      <w:r w:rsidRPr="005A3616">
        <w:rPr>
          <w:color w:val="000000" w:themeColor="text1"/>
        </w:rPr>
        <w:t>библ</w:t>
      </w:r>
      <w:r>
        <w:rPr>
          <w:color w:val="000000" w:themeColor="text1"/>
        </w:rPr>
        <w:t xml:space="preserve">иотеки </w:t>
      </w:r>
      <w:proofErr w:type="spellStart"/>
      <w:r>
        <w:rPr>
          <w:color w:val="000000" w:themeColor="text1"/>
        </w:rPr>
        <w:t>flask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flask-sqlalchemy</w:t>
      </w:r>
      <w:proofErr w:type="spellEnd"/>
      <w:r>
        <w:rPr>
          <w:color w:val="000000" w:themeColor="text1"/>
        </w:rPr>
        <w:t>.</w:t>
      </w:r>
    </w:p>
    <w:p w:rsidR="005A3616" w:rsidRPr="005A3616" w:rsidRDefault="005A3616" w:rsidP="005A3616">
      <w:pPr>
        <w:pStyle w:val="a4"/>
        <w:ind w:firstLine="708"/>
        <w:jc w:val="both"/>
        <w:rPr>
          <w:color w:val="000000" w:themeColor="text1"/>
        </w:rPr>
      </w:pPr>
      <w:r w:rsidRPr="005A3616">
        <w:rPr>
          <w:color w:val="000000" w:themeColor="text1"/>
        </w:rPr>
        <w:t xml:space="preserve">Для того, чтобы администратор мог выполнять свои задачи, ему будет необходимо установить любой браузер (обозреватель) для СУБД </w:t>
      </w:r>
      <w:proofErr w:type="spellStart"/>
      <w:r w:rsidRPr="005A3616">
        <w:rPr>
          <w:color w:val="000000" w:themeColor="text1"/>
        </w:rPr>
        <w:t>SQLite</w:t>
      </w:r>
      <w:proofErr w:type="spellEnd"/>
      <w:r w:rsidRPr="005A3616">
        <w:rPr>
          <w:color w:val="000000" w:themeColor="text1"/>
        </w:rPr>
        <w:t xml:space="preserve"> и открыть файл «</w:t>
      </w:r>
      <w:proofErr w:type="spellStart"/>
      <w:r w:rsidRPr="005A3616">
        <w:rPr>
          <w:color w:val="000000" w:themeColor="text1"/>
        </w:rPr>
        <w:t>database.db</w:t>
      </w:r>
      <w:proofErr w:type="spellEnd"/>
      <w:r w:rsidRPr="005A3616">
        <w:rPr>
          <w:color w:val="000000" w:themeColor="text1"/>
        </w:rPr>
        <w:t>». В нашем случае используется браузер «</w:t>
      </w:r>
      <w:proofErr w:type="spellStart"/>
      <w:r w:rsidRPr="005A3616">
        <w:rPr>
          <w:color w:val="000000" w:themeColor="text1"/>
        </w:rPr>
        <w:t>SQLite</w:t>
      </w:r>
      <w:proofErr w:type="spellEnd"/>
      <w:r w:rsidRPr="005A3616">
        <w:rPr>
          <w:color w:val="000000" w:themeColor="text1"/>
        </w:rPr>
        <w:t xml:space="preserve"> </w:t>
      </w:r>
      <w:proofErr w:type="spellStart"/>
      <w:r w:rsidRPr="005A3616">
        <w:rPr>
          <w:color w:val="000000" w:themeColor="text1"/>
        </w:rPr>
        <w:t>Studio</w:t>
      </w:r>
      <w:proofErr w:type="spellEnd"/>
      <w:r w:rsidRPr="005A3616">
        <w:rPr>
          <w:color w:val="000000" w:themeColor="text1"/>
        </w:rPr>
        <w:t>».</w:t>
      </w:r>
    </w:p>
    <w:p w:rsidR="005A3616" w:rsidRDefault="005A3616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3616" w:rsidRDefault="005A3616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214" w:rsidRPr="006F3214" w:rsidRDefault="002F1DAA" w:rsidP="001B5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F3214" w:rsidRPr="006F3214">
        <w:rPr>
          <w:rFonts w:ascii="Times New Roman" w:hAnsi="Times New Roman" w:cs="Times New Roman"/>
          <w:b/>
          <w:sz w:val="24"/>
          <w:szCs w:val="24"/>
        </w:rPr>
        <w:t>. Работа с сервисом</w:t>
      </w:r>
    </w:p>
    <w:p w:rsidR="006F3214" w:rsidRPr="006F3214" w:rsidRDefault="002F1DAA" w:rsidP="001B5306">
      <w:pPr>
        <w:pStyle w:val="a4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="006F3214">
        <w:rPr>
          <w:b/>
          <w:bCs/>
          <w:color w:val="000000" w:themeColor="text1"/>
        </w:rPr>
        <w:t>.1</w:t>
      </w:r>
      <w:r w:rsidR="006F3214" w:rsidRPr="006F3214">
        <w:rPr>
          <w:b/>
          <w:bCs/>
          <w:color w:val="000000" w:themeColor="text1"/>
        </w:rPr>
        <w:t xml:space="preserve"> Подготовка системы к работе</w:t>
      </w:r>
    </w:p>
    <w:p w:rsidR="006F3214" w:rsidRPr="006475E7" w:rsidRDefault="006475E7" w:rsidP="001B5306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ab/>
        <w:t>Для работы с сайтом Вам необходимо открыть документ «Инструкци</w:t>
      </w:r>
      <w:r w:rsidR="005A3616">
        <w:rPr>
          <w:color w:val="000000" w:themeColor="text1"/>
        </w:rPr>
        <w:t>я по развёртыванию</w:t>
      </w:r>
      <w:r>
        <w:rPr>
          <w:color w:val="000000" w:themeColor="text1"/>
        </w:rPr>
        <w:t xml:space="preserve"> и установке системы» и выполнить все написанные в нём пункты.</w:t>
      </w:r>
    </w:p>
    <w:p w:rsidR="006F3214" w:rsidRDefault="002F1DAA" w:rsidP="001B5306">
      <w:pPr>
        <w:pStyle w:val="a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1B5306" w:rsidRPr="001B5306">
        <w:rPr>
          <w:b/>
          <w:color w:val="000000" w:themeColor="text1"/>
        </w:rPr>
        <w:t>.2 Описание работы с сервисом</w:t>
      </w:r>
    </w:p>
    <w:p w:rsidR="00792823" w:rsidRPr="00792823" w:rsidRDefault="001B5306" w:rsidP="001B5306">
      <w:pPr>
        <w:pStyle w:val="a4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792823" w:rsidRPr="00792823">
        <w:rPr>
          <w:b/>
          <w:color w:val="000000" w:themeColor="text1"/>
          <w:u w:val="single"/>
        </w:rPr>
        <w:t>3.2.1 Главная страница</w:t>
      </w:r>
    </w:p>
    <w:p w:rsidR="001B5306" w:rsidRDefault="001B5306" w:rsidP="00792823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ле успешной подготовки системы к работе перед Вами откроется главная страница сайта</w:t>
      </w:r>
      <w:r w:rsidR="001860EC">
        <w:rPr>
          <w:color w:val="000000" w:themeColor="text1"/>
        </w:rPr>
        <w:t xml:space="preserve"> (рисунок 1)</w:t>
      </w:r>
      <w:r>
        <w:rPr>
          <w:color w:val="000000" w:themeColor="text1"/>
        </w:rPr>
        <w:t xml:space="preserve"> с верхней </w:t>
      </w:r>
      <w:r w:rsidR="001860EC">
        <w:rPr>
          <w:color w:val="000000" w:themeColor="text1"/>
        </w:rPr>
        <w:t>панелью, которая перемещается</w:t>
      </w:r>
      <w:r>
        <w:rPr>
          <w:color w:val="000000" w:themeColor="text1"/>
        </w:rPr>
        <w:t xml:space="preserve"> всё время работы пользователя </w:t>
      </w:r>
      <w:r w:rsidR="00792823" w:rsidRPr="00792823">
        <w:rPr>
          <w:color w:val="000000" w:themeColor="text1"/>
        </w:rPr>
        <w:t>на главной странице</w:t>
      </w:r>
      <w:r w:rsidRPr="007928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рисунок 2). </w:t>
      </w:r>
    </w:p>
    <w:p w:rsidR="001B5306" w:rsidRDefault="001B5306" w:rsidP="001B5306">
      <w:pPr>
        <w:pStyle w:val="a4"/>
        <w:ind w:right="-1"/>
        <w:jc w:val="center"/>
        <w:rPr>
          <w:color w:val="000000" w:themeColor="text1"/>
        </w:rPr>
      </w:pPr>
      <w:r w:rsidRPr="00B73177">
        <w:rPr>
          <w:noProof/>
        </w:rPr>
        <w:drawing>
          <wp:inline distT="0" distB="0" distL="0" distR="0" wp14:anchorId="2CA9E2BF" wp14:editId="0C6C794E">
            <wp:extent cx="5905411" cy="154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059" t="9288" r="10442" b="86911"/>
                    <a:stretch/>
                  </pic:blipFill>
                  <pic:spPr bwMode="auto">
                    <a:xfrm>
                      <a:off x="0" y="0"/>
                      <a:ext cx="6384472" cy="1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06" w:rsidRDefault="001B5306" w:rsidP="001B5306">
      <w:pPr>
        <w:pStyle w:val="a4"/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>Рисунок 2. – Верхняя панель</w:t>
      </w:r>
    </w:p>
    <w:p w:rsidR="001B5306" w:rsidRDefault="001B5306" w:rsidP="001B5306">
      <w:pPr>
        <w:pStyle w:val="a4"/>
        <w:ind w:right="-1"/>
        <w:rPr>
          <w:color w:val="000000" w:themeColor="text1"/>
        </w:rPr>
      </w:pPr>
      <w:r>
        <w:rPr>
          <w:color w:val="000000" w:themeColor="text1"/>
        </w:rPr>
        <w:tab/>
        <w:t>Прокрутив колесо мыши вниз, Вы можете</w:t>
      </w:r>
      <w:r w:rsidR="00873876">
        <w:rPr>
          <w:color w:val="000000" w:themeColor="text1"/>
        </w:rPr>
        <w:t xml:space="preserve"> получить информацию о концепции и интерьере заведения под заголовком «О нас» (рисунок 3).</w:t>
      </w:r>
    </w:p>
    <w:p w:rsidR="001B5306" w:rsidRDefault="003F6DA3" w:rsidP="001B5306">
      <w:pPr>
        <w:pStyle w:val="a4"/>
        <w:ind w:right="-1"/>
        <w:jc w:val="center"/>
        <w:rPr>
          <w:color w:val="000000" w:themeColor="text1"/>
        </w:rPr>
      </w:pPr>
      <w:r w:rsidRPr="003F6DA3">
        <w:rPr>
          <w:noProof/>
        </w:rPr>
        <w:drawing>
          <wp:inline distT="0" distB="0" distL="0" distR="0" wp14:anchorId="63C1C455" wp14:editId="2D8980B3">
            <wp:extent cx="5920105" cy="3353435"/>
            <wp:effectExtent l="19050" t="19050" r="2349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342"/>
                    <a:stretch/>
                  </pic:blipFill>
                  <pic:spPr bwMode="auto">
                    <a:xfrm>
                      <a:off x="0" y="0"/>
                      <a:ext cx="5920105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876" w:rsidRDefault="00873876" w:rsidP="00873876">
      <w:pPr>
        <w:pStyle w:val="a4"/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>Рисунок 3. – «О нас»</w:t>
      </w:r>
    </w:p>
    <w:p w:rsidR="00873876" w:rsidRDefault="00873876" w:rsidP="00873876">
      <w:pPr>
        <w:pStyle w:val="a4"/>
        <w:ind w:right="-1"/>
        <w:rPr>
          <w:color w:val="000000" w:themeColor="text1"/>
        </w:rPr>
      </w:pPr>
      <w:r>
        <w:rPr>
          <w:color w:val="000000" w:themeColor="text1"/>
        </w:rPr>
        <w:tab/>
        <w:t>Ниже</w:t>
      </w:r>
      <w:r w:rsidR="00792823">
        <w:rPr>
          <w:color w:val="000000" w:themeColor="text1"/>
        </w:rPr>
        <w:t xml:space="preserve"> на главной странице</w:t>
      </w:r>
      <w:r>
        <w:rPr>
          <w:color w:val="000000" w:themeColor="text1"/>
        </w:rPr>
        <w:t xml:space="preserve"> находится информация о новинках в меню (рисунок 4).</w:t>
      </w:r>
    </w:p>
    <w:p w:rsidR="00873876" w:rsidRDefault="003F6DA3" w:rsidP="00873876">
      <w:pPr>
        <w:pStyle w:val="a4"/>
        <w:ind w:right="-1"/>
        <w:jc w:val="center"/>
        <w:rPr>
          <w:color w:val="000000" w:themeColor="text1"/>
        </w:rPr>
      </w:pPr>
      <w:r w:rsidRPr="003F6DA3">
        <w:rPr>
          <w:noProof/>
          <w:color w:val="000000" w:themeColor="text1"/>
        </w:rPr>
        <w:lastRenderedPageBreak/>
        <w:drawing>
          <wp:inline distT="0" distB="0" distL="0" distR="0" wp14:anchorId="449FBD48" wp14:editId="6063F494">
            <wp:extent cx="5940425" cy="3030220"/>
            <wp:effectExtent l="19050" t="19050" r="2222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876" w:rsidRDefault="00873876" w:rsidP="00873876">
      <w:pPr>
        <w:pStyle w:val="a4"/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>Рисунок 4. – «Новинки»</w:t>
      </w:r>
    </w:p>
    <w:p w:rsidR="00873876" w:rsidRDefault="00873876" w:rsidP="00873876">
      <w:pPr>
        <w:pStyle w:val="a4"/>
        <w:ind w:right="-1" w:firstLine="708"/>
        <w:rPr>
          <w:color w:val="000000" w:themeColor="text1"/>
        </w:rPr>
      </w:pPr>
      <w:r>
        <w:rPr>
          <w:color w:val="000000" w:themeColor="text1"/>
        </w:rPr>
        <w:t xml:space="preserve">Далее перед Вами фотографии заведения с разных ракурсов и информация о последних новостях (рисунки </w:t>
      </w:r>
      <w:r w:rsidR="00AB5E05">
        <w:rPr>
          <w:color w:val="000000" w:themeColor="text1"/>
        </w:rPr>
        <w:t>5</w:t>
      </w:r>
      <w:r>
        <w:rPr>
          <w:color w:val="000000" w:themeColor="text1"/>
        </w:rPr>
        <w:t>-</w:t>
      </w:r>
      <w:r w:rsidR="00AB5E05">
        <w:rPr>
          <w:color w:val="000000" w:themeColor="text1"/>
        </w:rPr>
        <w:t>6</w:t>
      </w:r>
      <w:r>
        <w:rPr>
          <w:color w:val="000000" w:themeColor="text1"/>
        </w:rPr>
        <w:t>).</w:t>
      </w:r>
      <w:r w:rsidR="00AB5E05">
        <w:rPr>
          <w:color w:val="000000" w:themeColor="text1"/>
        </w:rPr>
        <w:t xml:space="preserve"> </w:t>
      </w:r>
    </w:p>
    <w:p w:rsidR="00AB5E05" w:rsidRDefault="00AB5E05" w:rsidP="00AB5E05">
      <w:pPr>
        <w:pStyle w:val="a4"/>
        <w:ind w:right="-1"/>
        <w:rPr>
          <w:color w:val="000000" w:themeColor="text1"/>
        </w:rPr>
      </w:pPr>
      <w:r w:rsidRPr="00B73177">
        <w:rPr>
          <w:noProof/>
        </w:rPr>
        <w:drawing>
          <wp:inline distT="0" distB="0" distL="0" distR="0" wp14:anchorId="313D4521" wp14:editId="1691CE85">
            <wp:extent cx="5904865" cy="3458955"/>
            <wp:effectExtent l="19050" t="19050" r="1968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3" t="8438" r="10465" b="5131"/>
                    <a:stretch/>
                  </pic:blipFill>
                  <pic:spPr bwMode="auto">
                    <a:xfrm>
                      <a:off x="0" y="0"/>
                      <a:ext cx="5912670" cy="346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05" w:rsidRDefault="00AB5E05" w:rsidP="00AB5E05">
      <w:pPr>
        <w:pStyle w:val="a4"/>
        <w:ind w:right="-1" w:firstLine="708"/>
        <w:jc w:val="center"/>
        <w:rPr>
          <w:color w:val="000000" w:themeColor="text1"/>
        </w:rPr>
      </w:pPr>
      <w:r>
        <w:rPr>
          <w:color w:val="000000" w:themeColor="text1"/>
        </w:rPr>
        <w:t>Рисунок 5. – «Фотогалерея»</w:t>
      </w:r>
    </w:p>
    <w:p w:rsidR="00AB5E05" w:rsidRDefault="00AB5E05" w:rsidP="00AB5E05">
      <w:pPr>
        <w:pStyle w:val="a4"/>
        <w:ind w:right="-1"/>
        <w:jc w:val="center"/>
        <w:rPr>
          <w:color w:val="000000" w:themeColor="text1"/>
        </w:rPr>
      </w:pPr>
      <w:r w:rsidRPr="00B73177">
        <w:rPr>
          <w:noProof/>
        </w:rPr>
        <w:lastRenderedPageBreak/>
        <w:drawing>
          <wp:inline distT="0" distB="0" distL="0" distR="0" wp14:anchorId="24E9FDEC" wp14:editId="3FBF1BDA">
            <wp:extent cx="5882186" cy="3431276"/>
            <wp:effectExtent l="19050" t="19050" r="2349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86" t="8438" r="10593" b="5359"/>
                    <a:stretch/>
                  </pic:blipFill>
                  <pic:spPr bwMode="auto">
                    <a:xfrm>
                      <a:off x="0" y="0"/>
                      <a:ext cx="5901261" cy="344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05" w:rsidRDefault="00AB5E05" w:rsidP="00AB5E05">
      <w:pPr>
        <w:pStyle w:val="a4"/>
        <w:ind w:right="-1" w:firstLine="708"/>
        <w:jc w:val="center"/>
        <w:rPr>
          <w:color w:val="000000" w:themeColor="text1"/>
        </w:rPr>
      </w:pPr>
      <w:r>
        <w:rPr>
          <w:color w:val="000000" w:themeColor="text1"/>
        </w:rPr>
        <w:t>Рисунок 6. – «Последние новости»</w:t>
      </w:r>
    </w:p>
    <w:p w:rsidR="00AB5E05" w:rsidRDefault="003F6DA3" w:rsidP="00AB5E05">
      <w:pPr>
        <w:pStyle w:val="a4"/>
        <w:ind w:right="-1"/>
        <w:jc w:val="center"/>
        <w:rPr>
          <w:color w:val="000000" w:themeColor="text1"/>
        </w:rPr>
      </w:pPr>
      <w:r w:rsidRPr="003F6DA3">
        <w:rPr>
          <w:noProof/>
          <w:color w:val="000000" w:themeColor="text1"/>
        </w:rPr>
        <w:drawing>
          <wp:inline distT="0" distB="0" distL="0" distR="0" wp14:anchorId="59EFEF10" wp14:editId="5D087705">
            <wp:extent cx="5940425" cy="3048000"/>
            <wp:effectExtent l="19050" t="19050" r="2222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570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77" w:rsidRPr="00F77637" w:rsidRDefault="00AB5E05" w:rsidP="00F77637">
      <w:pPr>
        <w:pStyle w:val="a4"/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7. – </w:t>
      </w:r>
      <w:r w:rsidR="00F77637">
        <w:rPr>
          <w:color w:val="000000" w:themeColor="text1"/>
        </w:rPr>
        <w:t>Мотивирующий текст</w:t>
      </w:r>
    </w:p>
    <w:p w:rsidR="00430E4C" w:rsidRPr="00B73177" w:rsidRDefault="00F77637" w:rsidP="001B5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ршается главная страница информацией об адресах и условиях доставки, а также нижней панелью с контактной информацией кофейни (рисунок 8). </w:t>
      </w:r>
    </w:p>
    <w:p w:rsidR="00784B0E" w:rsidRDefault="003F6DA3" w:rsidP="00F77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70725D" wp14:editId="5C0DFE92">
            <wp:extent cx="5940425" cy="4122420"/>
            <wp:effectExtent l="19050" t="19050" r="2222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637" w:rsidRDefault="00F77637" w:rsidP="00F776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– «Адрес и контакты»</w:t>
      </w:r>
    </w:p>
    <w:p w:rsidR="00F77637" w:rsidRDefault="00F77637" w:rsidP="00F77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жав на кнопку «Условия доставки» (рисунок 9), перед Вами откроется новое окно с необходимой информацией</w:t>
      </w:r>
      <w:r w:rsidR="0092406F">
        <w:rPr>
          <w:rFonts w:ascii="Times New Roman" w:hAnsi="Times New Roman" w:cs="Times New Roman"/>
          <w:sz w:val="24"/>
          <w:szCs w:val="24"/>
        </w:rPr>
        <w:t xml:space="preserve"> (рисунок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637" w:rsidRDefault="003F6DA3" w:rsidP="00F77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8D2A5" wp14:editId="0D75CF9B">
            <wp:extent cx="5940425" cy="343535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637" w:rsidRDefault="00F77637" w:rsidP="00F776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 – </w:t>
      </w:r>
      <w:r w:rsidR="0092406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опка «Условия доставки»</w:t>
      </w:r>
    </w:p>
    <w:p w:rsidR="0092406F" w:rsidRDefault="003F6DA3" w:rsidP="009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E3713" wp14:editId="1FF31EE0">
            <wp:extent cx="5940425" cy="4342130"/>
            <wp:effectExtent l="19050" t="19050" r="2222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06F" w:rsidRDefault="0092406F" w:rsidP="009240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– Окно «Условия доставки»</w:t>
      </w:r>
    </w:p>
    <w:p w:rsidR="0092406F" w:rsidRDefault="0092406F" w:rsidP="00924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верхней панели, нажав на логотип «Кофейня»</w:t>
      </w:r>
      <w:r w:rsidR="000D3825">
        <w:rPr>
          <w:rFonts w:ascii="Times New Roman" w:hAnsi="Times New Roman" w:cs="Times New Roman"/>
          <w:sz w:val="24"/>
          <w:szCs w:val="24"/>
        </w:rPr>
        <w:t xml:space="preserve"> (рисунок 11)</w:t>
      </w:r>
      <w:r>
        <w:rPr>
          <w:rFonts w:ascii="Times New Roman" w:hAnsi="Times New Roman" w:cs="Times New Roman"/>
          <w:sz w:val="24"/>
          <w:szCs w:val="24"/>
        </w:rPr>
        <w:t xml:space="preserve">, Вы вернётесь на главную страницу сайта. </w:t>
      </w:r>
      <w:r w:rsidR="00D13555">
        <w:rPr>
          <w:rFonts w:ascii="Times New Roman" w:hAnsi="Times New Roman" w:cs="Times New Roman"/>
          <w:sz w:val="24"/>
          <w:szCs w:val="24"/>
        </w:rPr>
        <w:t xml:space="preserve">Данная кнопка есть на </w:t>
      </w:r>
      <w:r w:rsidR="00D13555" w:rsidRPr="00D13555">
        <w:rPr>
          <w:rFonts w:ascii="Times New Roman" w:hAnsi="Times New Roman" w:cs="Times New Roman"/>
          <w:b/>
          <w:sz w:val="24"/>
          <w:szCs w:val="24"/>
        </w:rPr>
        <w:t>любой</w:t>
      </w:r>
      <w:r w:rsidR="00D13555">
        <w:rPr>
          <w:rFonts w:ascii="Times New Roman" w:hAnsi="Times New Roman" w:cs="Times New Roman"/>
          <w:sz w:val="24"/>
          <w:szCs w:val="24"/>
        </w:rPr>
        <w:t xml:space="preserve"> странице сайта.</w:t>
      </w:r>
    </w:p>
    <w:p w:rsidR="0092406F" w:rsidRDefault="0092406F" w:rsidP="0092406F">
      <w:pPr>
        <w:jc w:val="both"/>
        <w:rPr>
          <w:rFonts w:ascii="Times New Roman" w:hAnsi="Times New Roman" w:cs="Times New Roman"/>
          <w:sz w:val="24"/>
          <w:szCs w:val="24"/>
        </w:rPr>
      </w:pPr>
      <w:r w:rsidRPr="009240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8889B" wp14:editId="145355C8">
            <wp:extent cx="5940425" cy="2774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– Кнопка возвращения на главную страницу</w:t>
      </w: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555" w:rsidRPr="00792823" w:rsidRDefault="00792823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8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2.2 </w:t>
      </w:r>
      <w:r w:rsidR="00D13555" w:rsidRPr="00792823">
        <w:rPr>
          <w:rFonts w:ascii="Times New Roman" w:hAnsi="Times New Roman" w:cs="Times New Roman"/>
          <w:b/>
          <w:sz w:val="24"/>
          <w:szCs w:val="24"/>
          <w:u w:val="single"/>
        </w:rPr>
        <w:t>Раздел «Меню»</w:t>
      </w:r>
      <w:r w:rsidR="000D3825" w:rsidRPr="00792823">
        <w:rPr>
          <w:rFonts w:ascii="Times New Roman" w:hAnsi="Times New Roman" w:cs="Times New Roman"/>
          <w:b/>
          <w:sz w:val="24"/>
          <w:szCs w:val="24"/>
        </w:rPr>
        <w:tab/>
      </w:r>
    </w:p>
    <w:p w:rsidR="000D3825" w:rsidRDefault="000D3825" w:rsidP="00D13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ткрыть меню, Вам нужно нажать на кнопку «Меню» (рисунок 12), находящейся в верхней панели, </w:t>
      </w:r>
      <w:r w:rsidRPr="000D3825">
        <w:rPr>
          <w:rFonts w:ascii="Times New Roman" w:hAnsi="Times New Roman" w:cs="Times New Roman"/>
          <w:b/>
          <w:sz w:val="24"/>
          <w:szCs w:val="24"/>
        </w:rPr>
        <w:t xml:space="preserve">любого </w:t>
      </w:r>
      <w:r w:rsidR="003A2D41">
        <w:rPr>
          <w:rFonts w:ascii="Times New Roman" w:hAnsi="Times New Roman" w:cs="Times New Roman"/>
          <w:sz w:val="24"/>
          <w:szCs w:val="24"/>
        </w:rPr>
        <w:t>раздела сайта, и</w:t>
      </w:r>
      <w:r w:rsidR="00B91709">
        <w:rPr>
          <w:rFonts w:ascii="Times New Roman" w:hAnsi="Times New Roman" w:cs="Times New Roman"/>
          <w:sz w:val="24"/>
          <w:szCs w:val="24"/>
        </w:rPr>
        <w:t>ли же нажать на кнопку «Меню» в окне новинок, находящейся на главной странице (рисунок 13).</w:t>
      </w:r>
    </w:p>
    <w:p w:rsidR="0092406F" w:rsidRDefault="000D3825" w:rsidP="0092406F">
      <w:pPr>
        <w:jc w:val="both"/>
        <w:rPr>
          <w:rFonts w:ascii="Times New Roman" w:hAnsi="Times New Roman" w:cs="Times New Roman"/>
          <w:sz w:val="24"/>
          <w:szCs w:val="24"/>
        </w:rPr>
      </w:pPr>
      <w:r w:rsidRPr="000D3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23A9F" wp14:editId="78EC29E4">
            <wp:extent cx="5940425" cy="33178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– Кнопка </w:t>
      </w:r>
      <w:r w:rsidR="00C96795">
        <w:rPr>
          <w:rFonts w:ascii="Times New Roman" w:hAnsi="Times New Roman" w:cs="Times New Roman"/>
          <w:sz w:val="24"/>
          <w:szCs w:val="24"/>
        </w:rPr>
        <w:t>«Меню»</w:t>
      </w:r>
    </w:p>
    <w:p w:rsidR="00B91709" w:rsidRDefault="003F6DA3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6F89B" wp14:editId="04B95888">
            <wp:extent cx="5940425" cy="3376930"/>
            <wp:effectExtent l="19050" t="19050" r="2222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709" w:rsidRDefault="00B91709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C96795">
        <w:rPr>
          <w:rFonts w:ascii="Times New Roman" w:hAnsi="Times New Roman" w:cs="Times New Roman"/>
          <w:sz w:val="24"/>
          <w:szCs w:val="24"/>
        </w:rPr>
        <w:t>Кнопка «Меню»</w:t>
      </w:r>
    </w:p>
    <w:p w:rsidR="000D3825" w:rsidRDefault="000D3825" w:rsidP="000D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 Вами откроется вся продукция (рисунки 1</w:t>
      </w:r>
      <w:r w:rsidR="00C96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C967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, разделённая на 4 составляющие: кофе и напитки, выпечка, закуски, десерты.</w:t>
      </w:r>
    </w:p>
    <w:p w:rsidR="000D3825" w:rsidRDefault="000D3825" w:rsidP="000D3825">
      <w:pPr>
        <w:rPr>
          <w:rFonts w:ascii="Times New Roman" w:hAnsi="Times New Roman" w:cs="Times New Roman"/>
          <w:sz w:val="24"/>
          <w:szCs w:val="24"/>
        </w:rPr>
      </w:pPr>
      <w:r w:rsidRPr="000D38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E4DAE2" wp14:editId="4CE2E99F">
            <wp:extent cx="5940425" cy="3479800"/>
            <wp:effectExtent l="19050" t="19050" r="22225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– Окно «Меню»: кофе и напитки</w:t>
      </w:r>
    </w:p>
    <w:p w:rsidR="000D3825" w:rsidRDefault="000D3825" w:rsidP="000D3825">
      <w:pPr>
        <w:rPr>
          <w:rFonts w:ascii="Times New Roman" w:hAnsi="Times New Roman" w:cs="Times New Roman"/>
          <w:sz w:val="24"/>
          <w:szCs w:val="24"/>
        </w:rPr>
      </w:pPr>
    </w:p>
    <w:p w:rsidR="000D3825" w:rsidRDefault="000D3825" w:rsidP="000D3825">
      <w:pPr>
        <w:rPr>
          <w:rFonts w:ascii="Times New Roman" w:hAnsi="Times New Roman" w:cs="Times New Roman"/>
          <w:sz w:val="24"/>
          <w:szCs w:val="24"/>
        </w:rPr>
      </w:pPr>
      <w:r w:rsidRPr="000D3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20356" wp14:editId="0D39EA0B">
            <wp:extent cx="5925185" cy="3402965"/>
            <wp:effectExtent l="19050" t="19050" r="1841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7"/>
                    <a:stretch/>
                  </pic:blipFill>
                  <pic:spPr bwMode="auto">
                    <a:xfrm>
                      <a:off x="0" y="0"/>
                      <a:ext cx="5925185" cy="340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Окно «Меню»: выпечка</w:t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8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7E541E" wp14:editId="4999A8C4">
            <wp:extent cx="5940425" cy="3464560"/>
            <wp:effectExtent l="19050" t="19050" r="22225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 Окно «Меню»: закуски</w:t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34BD5" wp14:editId="35FEDE72">
            <wp:extent cx="5940425" cy="2988945"/>
            <wp:effectExtent l="19050" t="19050" r="22225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– Окно «Меню»: десерты</w:t>
      </w:r>
    </w:p>
    <w:p w:rsidR="00D13555" w:rsidRDefault="000D3825" w:rsidP="00D135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перемещаться по странице помогут кнопки</w:t>
      </w:r>
      <w:r w:rsidR="00D13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555">
        <w:rPr>
          <w:rFonts w:ascii="Times New Roman" w:hAnsi="Times New Roman" w:cs="Times New Roman"/>
          <w:sz w:val="24"/>
          <w:szCs w:val="24"/>
        </w:rPr>
        <w:t>находящие</w:t>
      </w:r>
      <w:r w:rsidR="00FA6566">
        <w:rPr>
          <w:rFonts w:ascii="Times New Roman" w:hAnsi="Times New Roman" w:cs="Times New Roman"/>
          <w:sz w:val="24"/>
          <w:szCs w:val="24"/>
        </w:rPr>
        <w:t>ся</w:t>
      </w:r>
      <w:r w:rsidR="00D13555">
        <w:rPr>
          <w:rFonts w:ascii="Times New Roman" w:hAnsi="Times New Roman" w:cs="Times New Roman"/>
          <w:sz w:val="24"/>
          <w:szCs w:val="24"/>
        </w:rPr>
        <w:t xml:space="preserve"> ниже верхней панели (рисунок 1</w:t>
      </w:r>
      <w:r w:rsidR="00C96795">
        <w:rPr>
          <w:rFonts w:ascii="Times New Roman" w:hAnsi="Times New Roman" w:cs="Times New Roman"/>
          <w:sz w:val="24"/>
          <w:szCs w:val="24"/>
        </w:rPr>
        <w:t>8</w:t>
      </w:r>
      <w:r w:rsidR="00D13555">
        <w:rPr>
          <w:rFonts w:ascii="Times New Roman" w:hAnsi="Times New Roman" w:cs="Times New Roman"/>
          <w:sz w:val="24"/>
          <w:szCs w:val="24"/>
        </w:rPr>
        <w:t>).</w:t>
      </w:r>
    </w:p>
    <w:p w:rsidR="000D3825" w:rsidRDefault="000D3825" w:rsidP="00D13555">
      <w:pPr>
        <w:rPr>
          <w:rFonts w:ascii="Times New Roman" w:hAnsi="Times New Roman" w:cs="Times New Roman"/>
          <w:sz w:val="24"/>
          <w:szCs w:val="24"/>
        </w:rPr>
      </w:pPr>
      <w:r w:rsidRPr="000D3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76696" wp14:editId="00825A5E">
            <wp:extent cx="5920740" cy="713105"/>
            <wp:effectExtent l="19050" t="19050" r="2286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31"/>
                    <a:stretch/>
                  </pic:blipFill>
                  <pic:spPr bwMode="auto">
                    <a:xfrm>
                      <a:off x="0" y="0"/>
                      <a:ext cx="592074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25" w:rsidRDefault="000D3825" w:rsidP="000D382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– Кнопки навигации по меню</w:t>
      </w:r>
    </w:p>
    <w:p w:rsidR="005A3616" w:rsidRDefault="005A3616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555" w:rsidRPr="00792823" w:rsidRDefault="00792823" w:rsidP="00792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8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2.3 </w:t>
      </w:r>
      <w:r w:rsidR="00D13555" w:rsidRPr="00792823">
        <w:rPr>
          <w:rFonts w:ascii="Times New Roman" w:hAnsi="Times New Roman" w:cs="Times New Roman"/>
          <w:b/>
          <w:sz w:val="24"/>
          <w:szCs w:val="24"/>
          <w:u w:val="single"/>
        </w:rPr>
        <w:t>Раздел «Акции»</w:t>
      </w:r>
      <w:r w:rsidR="00D13555" w:rsidRPr="00792823">
        <w:rPr>
          <w:rFonts w:ascii="Times New Roman" w:hAnsi="Times New Roman" w:cs="Times New Roman"/>
          <w:b/>
          <w:sz w:val="24"/>
          <w:szCs w:val="24"/>
        </w:rPr>
        <w:tab/>
      </w:r>
    </w:p>
    <w:p w:rsidR="00D13555" w:rsidRDefault="00D13555" w:rsidP="00D13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 информацию об актуальных акциях, Вам нужно нажать на кнопку «Акции» (рисунок 1</w:t>
      </w:r>
      <w:r w:rsidR="00C967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, находящейся в верхней панели, </w:t>
      </w:r>
      <w:r w:rsidRPr="000D3825">
        <w:rPr>
          <w:rFonts w:ascii="Times New Roman" w:hAnsi="Times New Roman" w:cs="Times New Roman"/>
          <w:b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раздела сайта. </w:t>
      </w:r>
    </w:p>
    <w:p w:rsidR="00D13555" w:rsidRDefault="00D13555" w:rsidP="00D13555">
      <w:pPr>
        <w:jc w:val="both"/>
        <w:rPr>
          <w:rFonts w:ascii="Times New Roman" w:hAnsi="Times New Roman" w:cs="Times New Roman"/>
          <w:sz w:val="24"/>
          <w:szCs w:val="24"/>
        </w:rPr>
      </w:pPr>
      <w:r w:rsidRPr="00D13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0F351" wp14:editId="0B7D657C">
            <wp:extent cx="5940425" cy="2273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55" w:rsidRDefault="00D13555" w:rsidP="00D135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967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– Кнопка «Акции»</w:t>
      </w:r>
    </w:p>
    <w:p w:rsidR="00D13555" w:rsidRDefault="00D13555" w:rsidP="00D1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перь перед Вами содержание и условие каждой акции (рисунок </w:t>
      </w:r>
      <w:r w:rsidR="00C967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3555" w:rsidRDefault="00D13555" w:rsidP="00D13555">
      <w:pPr>
        <w:rPr>
          <w:rFonts w:ascii="Times New Roman" w:hAnsi="Times New Roman" w:cs="Times New Roman"/>
          <w:sz w:val="24"/>
          <w:szCs w:val="24"/>
        </w:rPr>
      </w:pPr>
      <w:r w:rsidRPr="00D13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46EDF" wp14:editId="5F112803">
            <wp:extent cx="5925185" cy="3471545"/>
            <wp:effectExtent l="19050" t="19050" r="1841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7"/>
                    <a:stretch/>
                  </pic:blipFill>
                  <pic:spPr bwMode="auto">
                    <a:xfrm>
                      <a:off x="0" y="0"/>
                      <a:ext cx="5925185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55" w:rsidRDefault="00D13555" w:rsidP="00D135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967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– Раздел «Акции»</w:t>
      </w: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555" w:rsidRPr="00792823" w:rsidRDefault="00792823" w:rsidP="0079282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8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2.4 </w:t>
      </w:r>
      <w:r w:rsidR="00D13555" w:rsidRPr="00792823">
        <w:rPr>
          <w:rFonts w:ascii="Times New Roman" w:hAnsi="Times New Roman" w:cs="Times New Roman"/>
          <w:b/>
          <w:sz w:val="24"/>
          <w:szCs w:val="24"/>
          <w:u w:val="single"/>
        </w:rPr>
        <w:t>Раздел «Вакансии»</w:t>
      </w:r>
      <w:r w:rsidRPr="00792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3555" w:rsidRPr="00D13555" w:rsidRDefault="00D13555" w:rsidP="00D13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хотите трудоустроиться в нашем заведении, Вам нужно нажать на кнопку «Вакансии» (рисунок 2</w:t>
      </w:r>
      <w:r w:rsidR="00C967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находящейся в верхней панели, </w:t>
      </w:r>
      <w:r w:rsidRPr="000D3825">
        <w:rPr>
          <w:rFonts w:ascii="Times New Roman" w:hAnsi="Times New Roman" w:cs="Times New Roman"/>
          <w:b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раздела сайта. </w:t>
      </w:r>
    </w:p>
    <w:p w:rsidR="00D13555" w:rsidRDefault="00D13555" w:rsidP="00D13555">
      <w:pPr>
        <w:rPr>
          <w:rFonts w:ascii="Times New Roman" w:hAnsi="Times New Roman" w:cs="Times New Roman"/>
          <w:b/>
          <w:sz w:val="24"/>
          <w:szCs w:val="24"/>
        </w:rPr>
      </w:pPr>
      <w:r w:rsidRPr="00D135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387B70" wp14:editId="0ECA8C0D">
            <wp:extent cx="5940425" cy="2044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55" w:rsidRDefault="00D13555" w:rsidP="00D135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C967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– Кнопка «Вакансии»</w:t>
      </w:r>
    </w:p>
    <w:p w:rsidR="00B91709" w:rsidRDefault="00B91709" w:rsidP="00B91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разделе находится полный список профессий, которые требуется в кофейню (рисунок 2</w:t>
      </w:r>
      <w:r w:rsidR="00C967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Если Вас заинтересовала одна из вакансий, позвоните по указанному номеру телефона или же обратитесь к персоналу в кофейне по указанному адресу в нижней панели страницы. </w:t>
      </w:r>
    </w:p>
    <w:p w:rsidR="00B91709" w:rsidRDefault="0078510D" w:rsidP="00B91709">
      <w:pPr>
        <w:jc w:val="both"/>
        <w:rPr>
          <w:rFonts w:ascii="Times New Roman" w:hAnsi="Times New Roman" w:cs="Times New Roman"/>
          <w:sz w:val="24"/>
          <w:szCs w:val="24"/>
        </w:rPr>
      </w:pPr>
      <w:r w:rsidRPr="00785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459F2" wp14:editId="27C63EE2">
            <wp:extent cx="5940425" cy="4106545"/>
            <wp:effectExtent l="19050" t="19050" r="22225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555" w:rsidRPr="00B91709" w:rsidRDefault="00B91709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C967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– Окно «Вакансии»</w:t>
      </w: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16" w:rsidRDefault="005A3616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555" w:rsidRPr="00406E13" w:rsidRDefault="00406E13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E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2.5 </w:t>
      </w:r>
      <w:r w:rsidR="00D13555" w:rsidRPr="00406E13">
        <w:rPr>
          <w:rFonts w:ascii="Times New Roman" w:hAnsi="Times New Roman" w:cs="Times New Roman"/>
          <w:b/>
          <w:sz w:val="24"/>
          <w:szCs w:val="24"/>
          <w:u w:val="single"/>
        </w:rPr>
        <w:t>Раздел «Для партнёров»</w:t>
      </w:r>
    </w:p>
    <w:p w:rsidR="00B91709" w:rsidRPr="00B91709" w:rsidRDefault="00B91709" w:rsidP="00B91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артнёрства на сайте есть отдельный отдел, который можно найти, нажав на кнопку «Для партнёров» (рисунок 2</w:t>
      </w:r>
      <w:r w:rsidR="00C967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находящейся в верхней панели, </w:t>
      </w:r>
      <w:r w:rsidRPr="000D3825">
        <w:rPr>
          <w:rFonts w:ascii="Times New Roman" w:hAnsi="Times New Roman" w:cs="Times New Roman"/>
          <w:b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раздела сайта. </w:t>
      </w:r>
    </w:p>
    <w:p w:rsidR="00D13555" w:rsidRDefault="00D13555" w:rsidP="00D13555">
      <w:pPr>
        <w:rPr>
          <w:rFonts w:ascii="Times New Roman" w:hAnsi="Times New Roman" w:cs="Times New Roman"/>
          <w:sz w:val="24"/>
          <w:szCs w:val="24"/>
        </w:rPr>
      </w:pPr>
      <w:r w:rsidRPr="00D13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B4259" wp14:editId="5CD46D8E">
            <wp:extent cx="5940425" cy="2044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D" w:rsidRDefault="00D13555" w:rsidP="00785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1709">
        <w:rPr>
          <w:rFonts w:ascii="Times New Roman" w:hAnsi="Times New Roman" w:cs="Times New Roman"/>
          <w:sz w:val="24"/>
          <w:szCs w:val="24"/>
        </w:rPr>
        <w:t>2</w:t>
      </w:r>
      <w:r w:rsidR="00C967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– Кнопка «</w:t>
      </w:r>
      <w:r w:rsidR="00B91709">
        <w:rPr>
          <w:rFonts w:ascii="Times New Roman" w:hAnsi="Times New Roman" w:cs="Times New Roman"/>
          <w:sz w:val="24"/>
          <w:szCs w:val="24"/>
        </w:rPr>
        <w:t>Для партнё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1709" w:rsidRDefault="0078510D" w:rsidP="00785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DD441" wp14:editId="2870973B">
            <wp:extent cx="5940425" cy="3017520"/>
            <wp:effectExtent l="19050" t="19050" r="2222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9433"/>
                    <a:stretch/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709" w:rsidRDefault="00B91709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C96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78510D">
        <w:rPr>
          <w:rFonts w:ascii="Times New Roman" w:hAnsi="Times New Roman" w:cs="Times New Roman"/>
          <w:sz w:val="24"/>
          <w:szCs w:val="24"/>
        </w:rPr>
        <w:t>Окно</w:t>
      </w:r>
      <w:r>
        <w:rPr>
          <w:rFonts w:ascii="Times New Roman" w:hAnsi="Times New Roman" w:cs="Times New Roman"/>
          <w:sz w:val="24"/>
          <w:szCs w:val="24"/>
        </w:rPr>
        <w:t xml:space="preserve"> «Для партнёров»</w:t>
      </w:r>
    </w:p>
    <w:p w:rsidR="00B91709" w:rsidRDefault="0078510D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2D3A" wp14:editId="32B9599F">
            <wp:extent cx="5940425" cy="3048000"/>
            <wp:effectExtent l="19050" t="19050" r="2222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993" b="8894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55" w:rsidRDefault="00B91709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C967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Окно «Для партнёров»: почему именно мы?</w:t>
      </w:r>
    </w:p>
    <w:p w:rsidR="005A3616" w:rsidRDefault="005A3616" w:rsidP="00B91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616" w:rsidRDefault="005A3616" w:rsidP="00B91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555" w:rsidRPr="00406E13" w:rsidRDefault="00406E13" w:rsidP="00406E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E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2.6 </w:t>
      </w:r>
      <w:r w:rsidR="00D13555" w:rsidRPr="00406E13">
        <w:rPr>
          <w:rFonts w:ascii="Times New Roman" w:hAnsi="Times New Roman" w:cs="Times New Roman"/>
          <w:b/>
          <w:sz w:val="24"/>
          <w:szCs w:val="24"/>
          <w:u w:val="single"/>
        </w:rPr>
        <w:t>Раздел «Отзывы»</w:t>
      </w:r>
    </w:p>
    <w:p w:rsidR="00D13555" w:rsidRDefault="00D13555" w:rsidP="00D13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ставить отзыв или прочитать мнение других людей, Вам нужно нажать на кнопку «Отзывы» (рисунок </w:t>
      </w:r>
      <w:r w:rsidRPr="00D135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67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находящейся в верхней панели, </w:t>
      </w:r>
      <w:r w:rsidRPr="000D3825">
        <w:rPr>
          <w:rFonts w:ascii="Times New Roman" w:hAnsi="Times New Roman" w:cs="Times New Roman"/>
          <w:b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раздела сайта. </w:t>
      </w:r>
    </w:p>
    <w:p w:rsidR="00D13555" w:rsidRDefault="00D13555" w:rsidP="00D13555">
      <w:pPr>
        <w:rPr>
          <w:rFonts w:ascii="Times New Roman" w:hAnsi="Times New Roman" w:cs="Times New Roman"/>
          <w:sz w:val="24"/>
          <w:szCs w:val="24"/>
        </w:rPr>
      </w:pPr>
      <w:r w:rsidRPr="00D13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685DD" wp14:editId="74CA6D76">
            <wp:extent cx="5940425" cy="2044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9" w:rsidRDefault="00B91709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C967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 Кнопка «Отзывы»</w:t>
      </w:r>
    </w:p>
    <w:p w:rsidR="00BB4988" w:rsidRDefault="0078510D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770FA" wp14:editId="13860A05">
            <wp:extent cx="5940425" cy="4358640"/>
            <wp:effectExtent l="19050" t="19050" r="2222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988" w:rsidRDefault="00BB4988" w:rsidP="00B91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– Окно «Отзывы»</w:t>
      </w:r>
    </w:p>
    <w:p w:rsidR="002F1DAA" w:rsidRDefault="002F1DAA" w:rsidP="002F1DAA">
      <w:pPr>
        <w:rPr>
          <w:rFonts w:ascii="Times New Roman" w:hAnsi="Times New Roman" w:cs="Times New Roman"/>
          <w:sz w:val="24"/>
          <w:szCs w:val="24"/>
        </w:rPr>
      </w:pPr>
      <w:r w:rsidRPr="004350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поделиться своими впечатлениями введите своё имя в первом поле для заполнения, а отзыв или предложение – во втором, затем нажмите кнопку «Отправить» (рисунок 28).</w:t>
      </w:r>
    </w:p>
    <w:p w:rsidR="00BB4988" w:rsidRDefault="002F1DAA" w:rsidP="002F1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D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82B64B" wp14:editId="3FE386D6">
            <wp:extent cx="3966447" cy="2817004"/>
            <wp:effectExtent l="19050" t="19050" r="1524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754" cy="282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DAA" w:rsidRDefault="002F1DAA" w:rsidP="002F1D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. – Форма для комментария</w:t>
      </w:r>
    </w:p>
    <w:p w:rsidR="002F1DAA" w:rsidRDefault="002F1DAA" w:rsidP="002F1D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публикации комментария выглядит таким образом (рисунок 29):  </w:t>
      </w:r>
    </w:p>
    <w:p w:rsidR="002F1DAA" w:rsidRDefault="0078510D" w:rsidP="002F1DAA">
      <w:pPr>
        <w:rPr>
          <w:rFonts w:ascii="Times New Roman" w:hAnsi="Times New Roman" w:cs="Times New Roman"/>
          <w:sz w:val="24"/>
          <w:szCs w:val="24"/>
        </w:rPr>
      </w:pPr>
      <w:r w:rsidRPr="00785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293C8" wp14:editId="7F1ACDD5">
            <wp:extent cx="5940425" cy="2621280"/>
            <wp:effectExtent l="19050" t="19050" r="2222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DAA" w:rsidRDefault="002F1DAA" w:rsidP="002F1D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. – Форма публикации комментария</w:t>
      </w:r>
    </w:p>
    <w:p w:rsidR="00FA6566" w:rsidRPr="00FA6566" w:rsidRDefault="002F1DAA" w:rsidP="002F1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е об имени и сообщении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F1DAA">
        <w:rPr>
          <w:rFonts w:ascii="Times New Roman" w:hAnsi="Times New Roman" w:cs="Times New Roman"/>
          <w:sz w:val="24"/>
          <w:szCs w:val="24"/>
        </w:rPr>
        <w:t>-</w:t>
      </w:r>
      <w:r w:rsidR="00FA6566">
        <w:rPr>
          <w:rFonts w:ascii="Times New Roman" w:hAnsi="Times New Roman" w:cs="Times New Roman"/>
          <w:sz w:val="24"/>
          <w:szCs w:val="24"/>
        </w:rPr>
        <w:t>таблице, откуда администратор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32B43">
        <w:rPr>
          <w:rFonts w:ascii="Times New Roman" w:hAnsi="Times New Roman" w:cs="Times New Roman"/>
          <w:sz w:val="24"/>
          <w:szCs w:val="24"/>
        </w:rPr>
        <w:t xml:space="preserve"> просматривать и</w:t>
      </w:r>
      <w:r>
        <w:rPr>
          <w:rFonts w:ascii="Times New Roman" w:hAnsi="Times New Roman" w:cs="Times New Roman"/>
          <w:sz w:val="24"/>
          <w:szCs w:val="24"/>
        </w:rPr>
        <w:t xml:space="preserve"> удалять комментарии (рисунок 29). </w:t>
      </w:r>
    </w:p>
    <w:p w:rsidR="002F1DAA" w:rsidRDefault="002F1DAA" w:rsidP="002F1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43704"/>
            <wp:effectExtent l="19050" t="19050" r="22225" b="13970"/>
            <wp:docPr id="10" name="Рисунок 10" descr="https://psv4.userapi.com/c237131/u37280145/docs/d6/96f6c54aa676/Otzyvy4.png?extra=X9-6ck3w-bRx9IKxBaKQGCLAh0lCuEpjOI88YIFODC0TPE9LkL0PL3Xard8wNGpLcFpIfj8L7jynFsrylBQxybC5-YblFJNYJ738KDgSVXxcO72qYpJqeN3N749ARGyLa3qAA7OuY9O5AePpEhgfNx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237131/u37280145/docs/d6/96f6c54aa676/Otzyvy4.png?extra=X9-6ck3w-bRx9IKxBaKQGCLAh0lCuEpjOI88YIFODC0TPE9LkL0PL3Xard8wNGpLcFpIfj8L7jynFsrylBQxybC5-YblFJNYJ738KDgSVXxcO72qYpJqeN3N749ARGyLa3qAA7OuY9O5AePpEhgfNx8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DAA" w:rsidRDefault="002F1DAA" w:rsidP="00435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9. </w:t>
      </w:r>
      <w:r w:rsidR="003A2D4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F1D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792823" w:rsidRPr="00792823" w:rsidRDefault="00406E13" w:rsidP="0079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792823" w:rsidRPr="0079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рийные ситуации</w:t>
      </w:r>
    </w:p>
    <w:p w:rsidR="00784B0E" w:rsidRPr="0078510D" w:rsidRDefault="00406E13" w:rsidP="005A361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92823" w:rsidRPr="0079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сбое </w:t>
      </w:r>
      <w:r w:rsidR="00792823" w:rsidRPr="0079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, а также </w:t>
      </w:r>
      <w:r>
        <w:rPr>
          <w:rFonts w:ascii="Times New Roman" w:hAnsi="Times New Roman" w:cs="Times New Roman"/>
          <w:sz w:val="24"/>
        </w:rPr>
        <w:t>д</w:t>
      </w:r>
      <w:r w:rsidRPr="00BB4988">
        <w:rPr>
          <w:rFonts w:ascii="Times New Roman" w:hAnsi="Times New Roman" w:cs="Times New Roman"/>
          <w:sz w:val="24"/>
        </w:rPr>
        <w:t xml:space="preserve">ля получения консультаций и технической поддержки </w:t>
      </w:r>
      <w:r>
        <w:rPr>
          <w:rFonts w:ascii="Times New Roman" w:hAnsi="Times New Roman" w:cs="Times New Roman"/>
          <w:sz w:val="24"/>
        </w:rPr>
        <w:t>необходимо обратиться по электронной почте:</w:t>
      </w:r>
      <w:r w:rsidRPr="00BB498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dryskova</w:t>
      </w:r>
      <w:proofErr w:type="spellEnd"/>
      <w:r w:rsidRPr="00BB4988">
        <w:rPr>
          <w:rFonts w:ascii="Times New Roman" w:hAnsi="Times New Roman" w:cs="Times New Roman"/>
          <w:sz w:val="24"/>
        </w:rPr>
        <w:t>2002@</w:t>
      </w:r>
      <w:proofErr w:type="spellStart"/>
      <w:r>
        <w:rPr>
          <w:rFonts w:ascii="Times New Roman" w:hAnsi="Times New Roman" w:cs="Times New Roman"/>
          <w:sz w:val="24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co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784B0E" w:rsidRPr="0078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CA7"/>
    <w:multiLevelType w:val="hybridMultilevel"/>
    <w:tmpl w:val="3DEE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5638"/>
    <w:multiLevelType w:val="multilevel"/>
    <w:tmpl w:val="D84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96D20"/>
    <w:multiLevelType w:val="hybridMultilevel"/>
    <w:tmpl w:val="5602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7E96"/>
    <w:multiLevelType w:val="hybridMultilevel"/>
    <w:tmpl w:val="4702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E75E8"/>
    <w:multiLevelType w:val="hybridMultilevel"/>
    <w:tmpl w:val="4132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0E"/>
    <w:rsid w:val="000D3825"/>
    <w:rsid w:val="000E34A2"/>
    <w:rsid w:val="001860EC"/>
    <w:rsid w:val="001B5306"/>
    <w:rsid w:val="002D3A09"/>
    <w:rsid w:val="002F1DAA"/>
    <w:rsid w:val="00332B43"/>
    <w:rsid w:val="00362124"/>
    <w:rsid w:val="003A2D41"/>
    <w:rsid w:val="003F6DA3"/>
    <w:rsid w:val="00406E13"/>
    <w:rsid w:val="00430E4C"/>
    <w:rsid w:val="00435035"/>
    <w:rsid w:val="00474474"/>
    <w:rsid w:val="005A3616"/>
    <w:rsid w:val="006475E7"/>
    <w:rsid w:val="006F3214"/>
    <w:rsid w:val="00784B0E"/>
    <w:rsid w:val="0078510D"/>
    <w:rsid w:val="00792823"/>
    <w:rsid w:val="00873876"/>
    <w:rsid w:val="0092406F"/>
    <w:rsid w:val="00AB5E05"/>
    <w:rsid w:val="00B73177"/>
    <w:rsid w:val="00B83ADF"/>
    <w:rsid w:val="00B91709"/>
    <w:rsid w:val="00BB4988"/>
    <w:rsid w:val="00C96795"/>
    <w:rsid w:val="00D13555"/>
    <w:rsid w:val="00F77637"/>
    <w:rsid w:val="00FA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0E4"/>
  <w15:chartTrackingRefBased/>
  <w15:docId w15:val="{3119634B-F1E7-49DB-8BC8-B1E8D8DE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115A-C2B9-49B0-BF07-26188EA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ыськова</dc:creator>
  <cp:keywords/>
  <dc:description/>
  <cp:lastModifiedBy>Дарья Рыськова</cp:lastModifiedBy>
  <cp:revision>18</cp:revision>
  <dcterms:created xsi:type="dcterms:W3CDTF">2022-11-30T12:58:00Z</dcterms:created>
  <dcterms:modified xsi:type="dcterms:W3CDTF">2022-12-01T12:25:00Z</dcterms:modified>
</cp:coreProperties>
</file>